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9CC78B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D58CE" w:rsidR="00FD58CE">
        <w:t>Presidente Delphim Moreira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B23275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44217B" w:rsidR="0044217B">
        <w:t>31 de març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020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71B29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2F0C20"/>
    <w:rsid w:val="002F59C0"/>
    <w:rsid w:val="00310857"/>
    <w:rsid w:val="00310B17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17B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57D1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34:00Z</dcterms:created>
  <dcterms:modified xsi:type="dcterms:W3CDTF">2025-03-31T16:33:00Z</dcterms:modified>
</cp:coreProperties>
</file>